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55C" w:rsidRDefault="00A5455C" w:rsidP="00FB02B2">
      <w:pPr>
        <w:pStyle w:val="Titre"/>
        <w:jc w:val="center"/>
        <w:rPr>
          <w:rFonts w:asciiTheme="minorHAnsi" w:hAnsiTheme="minorHAnsi" w:cstheme="minorHAnsi"/>
          <w:b/>
        </w:rPr>
      </w:pPr>
      <w:r w:rsidRPr="001A2C38">
        <w:rPr>
          <w:rFonts w:asciiTheme="minorHAnsi" w:hAnsiTheme="minorHAnsi" w:cstheme="minorHAnsi"/>
          <w:b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A404FE8" wp14:editId="10467FCE">
            <wp:simplePos x="0" y="0"/>
            <wp:positionH relativeFrom="margin">
              <wp:posOffset>5575935</wp:posOffset>
            </wp:positionH>
            <wp:positionV relativeFrom="paragraph">
              <wp:posOffset>170180</wp:posOffset>
            </wp:positionV>
            <wp:extent cx="683260" cy="975995"/>
            <wp:effectExtent l="0" t="0" r="254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joc-rvb-ble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2B2" w:rsidRPr="001A2C38" w:rsidRDefault="00FB02B2" w:rsidP="00FB02B2">
      <w:pPr>
        <w:pStyle w:val="Titre"/>
        <w:jc w:val="center"/>
        <w:rPr>
          <w:rFonts w:asciiTheme="minorHAnsi" w:hAnsiTheme="minorHAnsi" w:cstheme="minorHAnsi"/>
          <w:b/>
        </w:rPr>
      </w:pPr>
      <w:r w:rsidRPr="001A2C38">
        <w:rPr>
          <w:rFonts w:asciiTheme="minorHAnsi" w:hAnsiTheme="minorHAnsi" w:cstheme="minorHAnsi"/>
          <w:b/>
        </w:rPr>
        <w:t>Grille perso de cotisation</w:t>
      </w:r>
    </w:p>
    <w:p w:rsidR="00AA12A1" w:rsidRPr="00AA12A1" w:rsidRDefault="00AA12A1" w:rsidP="00AA12A1">
      <w:bookmarkStart w:id="0" w:name="_GoBack"/>
      <w:bookmarkEnd w:id="0"/>
    </w:p>
    <w:p w:rsidR="00951CD1" w:rsidRDefault="00A5455C" w:rsidP="00466FDB">
      <w:pPr>
        <w:pStyle w:val="Pa15"/>
        <w:spacing w:before="280" w:after="6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F378E7" wp14:editId="5171DCCE">
                <wp:simplePos x="0" y="0"/>
                <wp:positionH relativeFrom="margin">
                  <wp:posOffset>-12700</wp:posOffset>
                </wp:positionH>
                <wp:positionV relativeFrom="paragraph">
                  <wp:posOffset>85090</wp:posOffset>
                </wp:positionV>
                <wp:extent cx="6219825" cy="2228850"/>
                <wp:effectExtent l="19050" t="19050" r="28575" b="1905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2228850"/>
                          <a:chOff x="0" y="0"/>
                          <a:chExt cx="6219825" cy="2905125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0" y="0"/>
                            <a:ext cx="6219825" cy="290512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76200" y="314325"/>
                            <a:ext cx="6067425" cy="2324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12A1" w:rsidRPr="00AA12A1" w:rsidRDefault="00BD4EED" w:rsidP="00F93C60">
                              <w:pPr>
                                <w:pStyle w:val="Sansinterligne"/>
                                <w:jc w:val="both"/>
                              </w:pPr>
                              <w:r>
                                <w:t>Comme son nom l’indique, cet outil va te servir à créer ta grille perso de cotisation et à y mettre du sens.</w:t>
                              </w:r>
                              <w:r w:rsidR="001A2C38">
                                <w:t xml:space="preserve"> </w:t>
                              </w:r>
                              <w:r>
                                <w:t xml:space="preserve">N’oublie pas de remplir cette grille tous les mois. Tu pourras aussi </w:t>
                              </w:r>
                              <w:r w:rsidR="00AA12A1" w:rsidRPr="00AA12A1">
                                <w:t xml:space="preserve">la prendre de temps en temps en équipe pour </w:t>
                              </w:r>
                              <w:r>
                                <w:t xml:space="preserve">en faire le suivi </w:t>
                              </w:r>
                              <w:r w:rsidR="005538AF">
                                <w:t>tous ensemble.</w:t>
                              </w:r>
                            </w:p>
                            <w:p w:rsidR="00AA12A1" w:rsidRPr="00AA12A1" w:rsidRDefault="00AA12A1" w:rsidP="00AA12A1">
                              <w:pPr>
                                <w:pStyle w:val="Sansinterligne"/>
                              </w:pPr>
                            </w:p>
                            <w:p w:rsidR="00AA12A1" w:rsidRPr="00AA12A1" w:rsidRDefault="00AA12A1" w:rsidP="00AA12A1">
                              <w:pPr>
                                <w:pStyle w:val="Sansinterligne"/>
                              </w:pPr>
                              <w:r w:rsidRPr="00AA12A1">
                                <w:t>Voilà ce que p</w:t>
                              </w:r>
                              <w:r w:rsidR="0059474C">
                                <w:t>ropose le mouvement</w:t>
                              </w:r>
                              <w:r w:rsidRPr="00AA12A1">
                                <w:t xml:space="preserve"> pour fi</w:t>
                              </w:r>
                              <w:r w:rsidR="0059474C">
                                <w:t>xer le montant de la cotisation. C’</w:t>
                              </w:r>
                              <w:r w:rsidRPr="00AA12A1">
                                <w:t>est juste une proposition</w:t>
                              </w:r>
                              <w:r w:rsidR="0059474C">
                                <w:t> : c’est à vous</w:t>
                              </w:r>
                              <w:r w:rsidRPr="00AA12A1">
                                <w:t xml:space="preserve"> en é</w:t>
                              </w:r>
                              <w:r w:rsidR="0059474C">
                                <w:t>quipe de fixer la somme mensuelle</w:t>
                              </w:r>
                              <w:r w:rsidRPr="00AA12A1">
                                <w:t xml:space="preserve"> </w:t>
                              </w:r>
                              <w:r w:rsidR="0059474C">
                                <w:t>de l</w:t>
                              </w:r>
                              <w:r w:rsidRPr="00AA12A1">
                                <w:t xml:space="preserve">a cotisation </w:t>
                              </w:r>
                              <w:r w:rsidR="0059474C">
                                <w:t xml:space="preserve">de chacun. </w:t>
                              </w:r>
                            </w:p>
                            <w:p w:rsidR="00AA12A1" w:rsidRPr="00AA12A1" w:rsidRDefault="00AA12A1" w:rsidP="00AA12A1">
                              <w:pPr>
                                <w:pStyle w:val="Sansinterligne"/>
                              </w:pPr>
                              <w:r w:rsidRPr="00AA12A1">
                                <w:t xml:space="preserve"> </w:t>
                              </w:r>
                            </w:p>
                            <w:p w:rsidR="00AA12A1" w:rsidRPr="00AA12A1" w:rsidRDefault="00AA12A1" w:rsidP="00AA12A1">
                              <w:pPr>
                                <w:pStyle w:val="Sansinterligne"/>
                              </w:pPr>
                              <w:r w:rsidRPr="00AA12A1">
                                <w:t>1 % de son salaire pour les travailleurs et les apprentis.</w:t>
                              </w:r>
                            </w:p>
                            <w:p w:rsidR="00AA12A1" w:rsidRPr="00AA12A1" w:rsidRDefault="00AA12A1" w:rsidP="00AA12A1">
                              <w:pPr>
                                <w:pStyle w:val="Sansinterligne"/>
                              </w:pPr>
                              <w:r w:rsidRPr="00AA12A1">
                                <w:t>2 € par mois pour les lycéens, les étudiants et les chômeurs indemnisés.</w:t>
                              </w:r>
                            </w:p>
                            <w:p w:rsidR="00AA12A1" w:rsidRPr="00AA12A1" w:rsidRDefault="00AA12A1" w:rsidP="00AA12A1">
                              <w:pPr>
                                <w:pStyle w:val="Sansinterligne"/>
                              </w:pPr>
                              <w:r w:rsidRPr="00AA12A1">
                                <w:t xml:space="preserve">1 € par mois pour les collégiens et les chômeurs non indemnisés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378E7" id="Groupe 4" o:spid="_x0000_s1026" style="position:absolute;margin-left:-1pt;margin-top:6.7pt;width:489.75pt;height:175.5pt;z-index:251662336;mso-position-horizontal-relative:margin;mso-width-relative:margin;mso-height-relative:margin" coordsize="62198,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">
                <v:roundrect id="Rectangle à coins arrondis 2" o:spid="_x0000_s1027" style="position:absolute;width:62198;height:290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" filled="f" strokecolor="#0070c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762;top:3143;width:60674;height:23241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" stroked="f">
                  <v:textbox>
                    <w:txbxContent>
                      <w:p w:rsidR="00AA12A1" w:rsidRPr="00AA12A1" w:rsidRDefault="00BD4EED" w:rsidP="00F93C60">
                        <w:pPr>
                          <w:pStyle w:val="Sansinterligne"/>
                          <w:jc w:val="both"/>
                        </w:pPr>
                        <w:r>
                          <w:t>Comme son nom l’indique, cet outil va te servir à créer ta grille perso de cotisation et à y mettre du sens.</w:t>
                        </w:r>
                        <w:r w:rsidR="001A2C38">
                          <w:t xml:space="preserve"> </w:t>
                        </w:r>
                        <w:r>
                          <w:t xml:space="preserve">N’oublie pas de remplir cette grille tous les mois. Tu pourras aussi </w:t>
                        </w:r>
                        <w:r w:rsidR="00AA12A1" w:rsidRPr="00AA12A1">
                          <w:t xml:space="preserve">la prendre de temps en temps en équipe pour </w:t>
                        </w:r>
                        <w:r>
                          <w:t xml:space="preserve">en faire le suivi </w:t>
                        </w:r>
                        <w:r w:rsidR="005538AF">
                          <w:t>tous ensemble.</w:t>
                        </w:r>
                      </w:p>
                      <w:p w:rsidR="00AA12A1" w:rsidRPr="00AA12A1" w:rsidRDefault="00AA12A1" w:rsidP="00AA12A1">
                        <w:pPr>
                          <w:pStyle w:val="Sansinterligne"/>
                        </w:pPr>
                      </w:p>
                      <w:p w:rsidR="00AA12A1" w:rsidRPr="00AA12A1" w:rsidRDefault="00AA12A1" w:rsidP="00AA12A1">
                        <w:pPr>
                          <w:pStyle w:val="Sansinterligne"/>
                        </w:pPr>
                        <w:r w:rsidRPr="00AA12A1">
                          <w:t>Voilà ce que p</w:t>
                        </w:r>
                        <w:r w:rsidR="0059474C">
                          <w:t>ropose le mouvement</w:t>
                        </w:r>
                        <w:r w:rsidRPr="00AA12A1">
                          <w:t xml:space="preserve"> pour fi</w:t>
                        </w:r>
                        <w:r w:rsidR="0059474C">
                          <w:t>xer le montant de la cotisation. C’</w:t>
                        </w:r>
                        <w:r w:rsidRPr="00AA12A1">
                          <w:t>est juste une proposition</w:t>
                        </w:r>
                        <w:r w:rsidR="0059474C">
                          <w:t> : c’est à vous</w:t>
                        </w:r>
                        <w:r w:rsidRPr="00AA12A1">
                          <w:t xml:space="preserve"> en é</w:t>
                        </w:r>
                        <w:r w:rsidR="0059474C">
                          <w:t>quipe de fixer la somme mensuelle</w:t>
                        </w:r>
                        <w:r w:rsidRPr="00AA12A1">
                          <w:t xml:space="preserve"> </w:t>
                        </w:r>
                        <w:r w:rsidR="0059474C">
                          <w:t>de l</w:t>
                        </w:r>
                        <w:r w:rsidRPr="00AA12A1">
                          <w:t xml:space="preserve">a cotisation </w:t>
                        </w:r>
                        <w:r w:rsidR="0059474C">
                          <w:t xml:space="preserve">de chacun. </w:t>
                        </w:r>
                      </w:p>
                      <w:p w:rsidR="00AA12A1" w:rsidRPr="00AA12A1" w:rsidRDefault="00AA12A1" w:rsidP="00AA12A1">
                        <w:pPr>
                          <w:pStyle w:val="Sansinterligne"/>
                        </w:pPr>
                        <w:r w:rsidRPr="00AA12A1">
                          <w:t xml:space="preserve"> </w:t>
                        </w:r>
                      </w:p>
                      <w:p w:rsidR="00AA12A1" w:rsidRPr="00AA12A1" w:rsidRDefault="00AA12A1" w:rsidP="00AA12A1">
                        <w:pPr>
                          <w:pStyle w:val="Sansinterligne"/>
                        </w:pPr>
                        <w:r w:rsidRPr="00AA12A1">
                          <w:t>1 % de son salaire pour les travailleurs et les apprentis.</w:t>
                        </w:r>
                      </w:p>
                      <w:p w:rsidR="00AA12A1" w:rsidRPr="00AA12A1" w:rsidRDefault="00AA12A1" w:rsidP="00AA12A1">
                        <w:pPr>
                          <w:pStyle w:val="Sansinterligne"/>
                        </w:pPr>
                        <w:r w:rsidRPr="00AA12A1">
                          <w:t>2 € par mois pour les lycéens, les étudiants et les chômeurs indemnisés.</w:t>
                        </w:r>
                      </w:p>
                      <w:p w:rsidR="00AA12A1" w:rsidRPr="00AA12A1" w:rsidRDefault="00AA12A1" w:rsidP="00AA12A1">
                        <w:pPr>
                          <w:pStyle w:val="Sansinterligne"/>
                        </w:pPr>
                        <w:r w:rsidRPr="00AA12A1">
                          <w:t xml:space="preserve">1 € par mois pour les collégiens et les chômeurs non indemnisés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A12A1" w:rsidRDefault="00AA12A1" w:rsidP="00AA12A1"/>
    <w:p w:rsidR="00AA12A1" w:rsidRDefault="00AA12A1" w:rsidP="00AA12A1"/>
    <w:p w:rsidR="00AA12A1" w:rsidRDefault="00AA12A1" w:rsidP="00AA12A1"/>
    <w:p w:rsidR="00AA12A1" w:rsidRDefault="00AA12A1" w:rsidP="00AA12A1"/>
    <w:p w:rsidR="00AA12A1" w:rsidRPr="00AA12A1" w:rsidRDefault="00AA12A1" w:rsidP="00AA12A1"/>
    <w:p w:rsidR="00AA12A1" w:rsidRDefault="00AA12A1" w:rsidP="00466FDB"/>
    <w:p w:rsidR="00FB02B2" w:rsidRDefault="00FB02B2" w:rsidP="00466FDB"/>
    <w:p w:rsidR="00FB02B2" w:rsidRDefault="00FB02B2" w:rsidP="00466FDB"/>
    <w:p w:rsidR="00855C17" w:rsidRDefault="00855C17" w:rsidP="00855C17">
      <w:r>
        <w:t>Pourquoi je cotise ? Pourquoi c’est important pour moi et pour la JOC ?</w:t>
      </w:r>
    </w:p>
    <w:p w:rsidR="008A2925" w:rsidRDefault="008A2925" w:rsidP="008A2925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5D6EA0C" wp14:editId="40DD9F82">
            <wp:simplePos x="0" y="0"/>
            <wp:positionH relativeFrom="column">
              <wp:posOffset>4300569</wp:posOffset>
            </wp:positionH>
            <wp:positionV relativeFrom="paragraph">
              <wp:posOffset>4187</wp:posOffset>
            </wp:positionV>
            <wp:extent cx="1795577" cy="156654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gent-0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577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2A1">
        <w:t>C</w:t>
      </w:r>
      <w:r w:rsidR="00855C17">
        <w:t>omment je m’engage à donner</w:t>
      </w:r>
      <w:r w:rsidR="00466FDB">
        <w:t xml:space="preserve"> tous les mois</w:t>
      </w:r>
      <w:r w:rsidR="00855C17">
        <w:t> ? A</w:t>
      </w:r>
      <w:r w:rsidR="00466FDB">
        <w:t xml:space="preserve"> quelle date ?</w:t>
      </w:r>
    </w:p>
    <w:p w:rsidR="000158C0" w:rsidRDefault="000158C0" w:rsidP="008A2925">
      <w:pPr>
        <w:rPr>
          <w:noProof/>
          <w:lang w:eastAsia="fr-FR"/>
        </w:rPr>
      </w:pPr>
    </w:p>
    <w:p w:rsidR="000158C0" w:rsidRDefault="000158C0" w:rsidP="008A2925">
      <w:pPr>
        <w:rPr>
          <w:noProof/>
          <w:lang w:eastAsia="fr-FR"/>
        </w:rPr>
      </w:pPr>
    </w:p>
    <w:p w:rsidR="009A70AF" w:rsidRPr="009A70AF" w:rsidRDefault="008A2925" w:rsidP="008A2925">
      <w:pPr>
        <w:jc w:val="center"/>
        <w:rPr>
          <w:b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D8118B9" wp14:editId="0C9E754F">
            <wp:simplePos x="0" y="0"/>
            <wp:positionH relativeFrom="column">
              <wp:posOffset>833755</wp:posOffset>
            </wp:positionH>
            <wp:positionV relativeFrom="paragraph">
              <wp:posOffset>81915</wp:posOffset>
            </wp:positionV>
            <wp:extent cx="771525" cy="1085093"/>
            <wp:effectExtent l="0" t="0" r="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gent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85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0AF">
        <w:rPr>
          <w:b/>
          <w:sz w:val="36"/>
          <w:szCs w:val="36"/>
        </w:rPr>
        <w:t>Grille de cotisa</w:t>
      </w:r>
      <w:r w:rsidR="009A70AF" w:rsidRPr="009A70AF">
        <w:rPr>
          <w:b/>
          <w:sz w:val="36"/>
          <w:szCs w:val="36"/>
        </w:rPr>
        <w:t>tion</w:t>
      </w:r>
    </w:p>
    <w:p w:rsidR="00466FDB" w:rsidRDefault="00466FDB" w:rsidP="008A2925">
      <w:pPr>
        <w:pStyle w:val="Sansinterligne"/>
        <w:jc w:val="center"/>
      </w:pPr>
      <w:r>
        <w:t>Nom :</w:t>
      </w:r>
    </w:p>
    <w:p w:rsidR="00466FDB" w:rsidRDefault="00466FDB" w:rsidP="008A2925">
      <w:pPr>
        <w:pStyle w:val="Sansinterligne"/>
        <w:jc w:val="center"/>
      </w:pPr>
      <w:r>
        <w:t>Prénom :</w:t>
      </w:r>
    </w:p>
    <w:p w:rsidR="00466FDB" w:rsidRDefault="008A2925" w:rsidP="009A70A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391135" wp14:editId="5E55E283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952500" cy="33337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12A1" w:rsidRPr="009A70AF" w:rsidRDefault="00AA12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    </w:t>
                            </w:r>
                            <w:r w:rsidRPr="009A70AF">
                              <w:rPr>
                                <w:b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1135" id="Zone de texte 1" o:spid="_x0000_s1029" type="#_x0000_t202" style="position:absolute;left:0;text-align:left;margin-left:0;margin-top:14.1pt;width:75pt;height:26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" fillcolor="white [3201]" strokeweight=".5pt">
                <v:textbox>
                  <w:txbxContent>
                    <w:p w:rsidR="00AA12A1" w:rsidRPr="009A70AF" w:rsidRDefault="00AA12A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ab/>
                        <w:t xml:space="preserve">       </w:t>
                      </w:r>
                      <w:r w:rsidRPr="009A70AF">
                        <w:rPr>
                          <w:b/>
                          <w:sz w:val="28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0AF">
        <w:t>Montant</w:t>
      </w:r>
      <w:r w:rsidR="00466FDB">
        <w:t xml:space="preserve"> de ma cotisation</w:t>
      </w:r>
      <w:r w:rsidR="000158C0">
        <w:t xml:space="preserve"> mensuelle</w:t>
      </w:r>
    </w:p>
    <w:p w:rsidR="008A2925" w:rsidRDefault="008A2925" w:rsidP="009A70AF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66FDB" w:rsidTr="000158C0">
        <w:trPr>
          <w:jc w:val="center"/>
        </w:trPr>
        <w:tc>
          <w:tcPr>
            <w:tcW w:w="2265" w:type="dxa"/>
          </w:tcPr>
          <w:p w:rsidR="00466FDB" w:rsidRPr="009A70AF" w:rsidRDefault="009A70AF" w:rsidP="009A70AF">
            <w:pPr>
              <w:jc w:val="center"/>
              <w:rPr>
                <w:b/>
              </w:rPr>
            </w:pPr>
            <w:r w:rsidRPr="009A70AF">
              <w:rPr>
                <w:b/>
              </w:rPr>
              <w:t>Mois</w:t>
            </w:r>
          </w:p>
        </w:tc>
        <w:tc>
          <w:tcPr>
            <w:tcW w:w="2265" w:type="dxa"/>
          </w:tcPr>
          <w:p w:rsidR="00466FDB" w:rsidRDefault="00FA7152" w:rsidP="00466FDB">
            <w:r>
              <w:t>Montant payé</w:t>
            </w:r>
          </w:p>
        </w:tc>
        <w:tc>
          <w:tcPr>
            <w:tcW w:w="2266" w:type="dxa"/>
          </w:tcPr>
          <w:p w:rsidR="00466FDB" w:rsidRDefault="00FA7152" w:rsidP="00466FDB">
            <w:r>
              <w:t>Date de paiement</w:t>
            </w:r>
          </w:p>
        </w:tc>
        <w:tc>
          <w:tcPr>
            <w:tcW w:w="2266" w:type="dxa"/>
          </w:tcPr>
          <w:p w:rsidR="00466FDB" w:rsidRDefault="00FA7152" w:rsidP="00466FDB">
            <w:r>
              <w:t xml:space="preserve">Signature du Trésorier d’équipe. </w:t>
            </w:r>
          </w:p>
        </w:tc>
      </w:tr>
      <w:tr w:rsidR="00466FDB" w:rsidTr="000158C0">
        <w:trPr>
          <w:jc w:val="center"/>
        </w:trPr>
        <w:tc>
          <w:tcPr>
            <w:tcW w:w="2265" w:type="dxa"/>
          </w:tcPr>
          <w:p w:rsidR="009A70AF" w:rsidRDefault="009A70AF" w:rsidP="00466FDB">
            <w:r>
              <w:t xml:space="preserve">Septembre </w:t>
            </w:r>
          </w:p>
        </w:tc>
        <w:tc>
          <w:tcPr>
            <w:tcW w:w="2265" w:type="dxa"/>
          </w:tcPr>
          <w:p w:rsidR="00466FDB" w:rsidRDefault="00466FDB" w:rsidP="00466FDB"/>
        </w:tc>
        <w:tc>
          <w:tcPr>
            <w:tcW w:w="2266" w:type="dxa"/>
          </w:tcPr>
          <w:p w:rsidR="00466FDB" w:rsidRDefault="00466FDB" w:rsidP="00466FDB"/>
        </w:tc>
        <w:tc>
          <w:tcPr>
            <w:tcW w:w="2266" w:type="dxa"/>
          </w:tcPr>
          <w:p w:rsidR="00466FDB" w:rsidRDefault="00466FDB" w:rsidP="00466FDB"/>
        </w:tc>
      </w:tr>
      <w:tr w:rsidR="00466FDB" w:rsidTr="000158C0">
        <w:trPr>
          <w:jc w:val="center"/>
        </w:trPr>
        <w:tc>
          <w:tcPr>
            <w:tcW w:w="2265" w:type="dxa"/>
          </w:tcPr>
          <w:p w:rsidR="009A70AF" w:rsidRDefault="009A70AF" w:rsidP="00466FDB">
            <w:r>
              <w:t xml:space="preserve">Octobre </w:t>
            </w:r>
          </w:p>
        </w:tc>
        <w:tc>
          <w:tcPr>
            <w:tcW w:w="2265" w:type="dxa"/>
          </w:tcPr>
          <w:p w:rsidR="00466FDB" w:rsidRDefault="00466FDB" w:rsidP="00466FDB"/>
        </w:tc>
        <w:tc>
          <w:tcPr>
            <w:tcW w:w="2266" w:type="dxa"/>
          </w:tcPr>
          <w:p w:rsidR="00466FDB" w:rsidRDefault="00466FDB" w:rsidP="00466FDB"/>
        </w:tc>
        <w:tc>
          <w:tcPr>
            <w:tcW w:w="2266" w:type="dxa"/>
          </w:tcPr>
          <w:p w:rsidR="00466FDB" w:rsidRDefault="00466FDB" w:rsidP="00466FDB"/>
        </w:tc>
      </w:tr>
      <w:tr w:rsidR="00466FDB" w:rsidTr="000158C0">
        <w:trPr>
          <w:jc w:val="center"/>
        </w:trPr>
        <w:tc>
          <w:tcPr>
            <w:tcW w:w="2265" w:type="dxa"/>
          </w:tcPr>
          <w:p w:rsidR="00466FDB" w:rsidRDefault="009A70AF" w:rsidP="00466FDB">
            <w:r>
              <w:t xml:space="preserve">Novembre </w:t>
            </w:r>
          </w:p>
        </w:tc>
        <w:tc>
          <w:tcPr>
            <w:tcW w:w="2265" w:type="dxa"/>
          </w:tcPr>
          <w:p w:rsidR="00466FDB" w:rsidRDefault="00466FDB" w:rsidP="00466FDB"/>
        </w:tc>
        <w:tc>
          <w:tcPr>
            <w:tcW w:w="2266" w:type="dxa"/>
          </w:tcPr>
          <w:p w:rsidR="00466FDB" w:rsidRDefault="00466FDB" w:rsidP="00466FDB"/>
        </w:tc>
        <w:tc>
          <w:tcPr>
            <w:tcW w:w="2266" w:type="dxa"/>
          </w:tcPr>
          <w:p w:rsidR="00466FDB" w:rsidRDefault="00466FDB" w:rsidP="00466FDB"/>
        </w:tc>
      </w:tr>
      <w:tr w:rsidR="00466FDB" w:rsidTr="000158C0">
        <w:trPr>
          <w:jc w:val="center"/>
        </w:trPr>
        <w:tc>
          <w:tcPr>
            <w:tcW w:w="2265" w:type="dxa"/>
          </w:tcPr>
          <w:p w:rsidR="00466FDB" w:rsidRDefault="009A70AF" w:rsidP="00466FDB">
            <w:r>
              <w:t xml:space="preserve">Décembre </w:t>
            </w:r>
          </w:p>
        </w:tc>
        <w:tc>
          <w:tcPr>
            <w:tcW w:w="2265" w:type="dxa"/>
          </w:tcPr>
          <w:p w:rsidR="00466FDB" w:rsidRDefault="00466FDB" w:rsidP="00466FDB"/>
        </w:tc>
        <w:tc>
          <w:tcPr>
            <w:tcW w:w="2266" w:type="dxa"/>
          </w:tcPr>
          <w:p w:rsidR="00466FDB" w:rsidRDefault="00466FDB" w:rsidP="00466FDB"/>
        </w:tc>
        <w:tc>
          <w:tcPr>
            <w:tcW w:w="2266" w:type="dxa"/>
          </w:tcPr>
          <w:p w:rsidR="00466FDB" w:rsidRDefault="00466FDB" w:rsidP="00466FDB"/>
        </w:tc>
      </w:tr>
      <w:tr w:rsidR="00466FDB" w:rsidTr="000158C0">
        <w:trPr>
          <w:jc w:val="center"/>
        </w:trPr>
        <w:tc>
          <w:tcPr>
            <w:tcW w:w="2265" w:type="dxa"/>
          </w:tcPr>
          <w:p w:rsidR="00466FDB" w:rsidRDefault="009A70AF" w:rsidP="00466FDB">
            <w:r>
              <w:t xml:space="preserve">Janvier </w:t>
            </w:r>
          </w:p>
        </w:tc>
        <w:tc>
          <w:tcPr>
            <w:tcW w:w="2265" w:type="dxa"/>
          </w:tcPr>
          <w:p w:rsidR="00466FDB" w:rsidRDefault="00466FDB" w:rsidP="00466FDB"/>
        </w:tc>
        <w:tc>
          <w:tcPr>
            <w:tcW w:w="2266" w:type="dxa"/>
          </w:tcPr>
          <w:p w:rsidR="00466FDB" w:rsidRDefault="00466FDB" w:rsidP="00466FDB"/>
        </w:tc>
        <w:tc>
          <w:tcPr>
            <w:tcW w:w="2266" w:type="dxa"/>
          </w:tcPr>
          <w:p w:rsidR="00466FDB" w:rsidRDefault="00466FDB" w:rsidP="00466FDB"/>
        </w:tc>
      </w:tr>
      <w:tr w:rsidR="00466FDB" w:rsidTr="000158C0">
        <w:trPr>
          <w:jc w:val="center"/>
        </w:trPr>
        <w:tc>
          <w:tcPr>
            <w:tcW w:w="2265" w:type="dxa"/>
          </w:tcPr>
          <w:p w:rsidR="00466FDB" w:rsidRDefault="009A70AF" w:rsidP="00466FDB">
            <w:r>
              <w:t xml:space="preserve">Février </w:t>
            </w:r>
          </w:p>
        </w:tc>
        <w:tc>
          <w:tcPr>
            <w:tcW w:w="2265" w:type="dxa"/>
          </w:tcPr>
          <w:p w:rsidR="00466FDB" w:rsidRDefault="00466FDB" w:rsidP="00466FDB"/>
        </w:tc>
        <w:tc>
          <w:tcPr>
            <w:tcW w:w="2266" w:type="dxa"/>
          </w:tcPr>
          <w:p w:rsidR="00466FDB" w:rsidRDefault="00466FDB" w:rsidP="00466FDB"/>
        </w:tc>
        <w:tc>
          <w:tcPr>
            <w:tcW w:w="2266" w:type="dxa"/>
          </w:tcPr>
          <w:p w:rsidR="00466FDB" w:rsidRDefault="00466FDB" w:rsidP="00466FDB"/>
        </w:tc>
      </w:tr>
      <w:tr w:rsidR="00466FDB" w:rsidTr="000158C0">
        <w:trPr>
          <w:jc w:val="center"/>
        </w:trPr>
        <w:tc>
          <w:tcPr>
            <w:tcW w:w="2265" w:type="dxa"/>
          </w:tcPr>
          <w:p w:rsidR="00466FDB" w:rsidRDefault="009A70AF" w:rsidP="00466FDB">
            <w:r>
              <w:t xml:space="preserve">Mars </w:t>
            </w:r>
          </w:p>
        </w:tc>
        <w:tc>
          <w:tcPr>
            <w:tcW w:w="2265" w:type="dxa"/>
          </w:tcPr>
          <w:p w:rsidR="00466FDB" w:rsidRDefault="00466FDB" w:rsidP="00466FDB"/>
        </w:tc>
        <w:tc>
          <w:tcPr>
            <w:tcW w:w="2266" w:type="dxa"/>
          </w:tcPr>
          <w:p w:rsidR="00466FDB" w:rsidRDefault="00466FDB" w:rsidP="00466FDB"/>
        </w:tc>
        <w:tc>
          <w:tcPr>
            <w:tcW w:w="2266" w:type="dxa"/>
          </w:tcPr>
          <w:p w:rsidR="00466FDB" w:rsidRDefault="00466FDB" w:rsidP="00466FDB"/>
        </w:tc>
      </w:tr>
      <w:tr w:rsidR="00466FDB" w:rsidTr="000158C0">
        <w:trPr>
          <w:jc w:val="center"/>
        </w:trPr>
        <w:tc>
          <w:tcPr>
            <w:tcW w:w="2265" w:type="dxa"/>
          </w:tcPr>
          <w:p w:rsidR="00466FDB" w:rsidRDefault="009A70AF" w:rsidP="009911E8">
            <w:r>
              <w:t xml:space="preserve">Avril </w:t>
            </w:r>
          </w:p>
        </w:tc>
        <w:tc>
          <w:tcPr>
            <w:tcW w:w="2265" w:type="dxa"/>
          </w:tcPr>
          <w:p w:rsidR="00466FDB" w:rsidRDefault="00466FDB" w:rsidP="009911E8"/>
        </w:tc>
        <w:tc>
          <w:tcPr>
            <w:tcW w:w="2266" w:type="dxa"/>
          </w:tcPr>
          <w:p w:rsidR="00466FDB" w:rsidRDefault="00466FDB" w:rsidP="009911E8"/>
        </w:tc>
        <w:tc>
          <w:tcPr>
            <w:tcW w:w="2266" w:type="dxa"/>
          </w:tcPr>
          <w:p w:rsidR="00466FDB" w:rsidRDefault="00466FDB" w:rsidP="009911E8"/>
        </w:tc>
      </w:tr>
      <w:tr w:rsidR="00466FDB" w:rsidTr="000158C0">
        <w:trPr>
          <w:jc w:val="center"/>
        </w:trPr>
        <w:tc>
          <w:tcPr>
            <w:tcW w:w="2265" w:type="dxa"/>
          </w:tcPr>
          <w:p w:rsidR="00466FDB" w:rsidRDefault="009A70AF" w:rsidP="009911E8">
            <w:r>
              <w:t xml:space="preserve">Mai </w:t>
            </w:r>
          </w:p>
        </w:tc>
        <w:tc>
          <w:tcPr>
            <w:tcW w:w="2265" w:type="dxa"/>
          </w:tcPr>
          <w:p w:rsidR="00466FDB" w:rsidRDefault="00466FDB" w:rsidP="009911E8"/>
        </w:tc>
        <w:tc>
          <w:tcPr>
            <w:tcW w:w="2266" w:type="dxa"/>
          </w:tcPr>
          <w:p w:rsidR="00466FDB" w:rsidRDefault="00466FDB" w:rsidP="009911E8"/>
        </w:tc>
        <w:tc>
          <w:tcPr>
            <w:tcW w:w="2266" w:type="dxa"/>
          </w:tcPr>
          <w:p w:rsidR="00466FDB" w:rsidRDefault="00466FDB" w:rsidP="009911E8"/>
        </w:tc>
      </w:tr>
      <w:tr w:rsidR="00466FDB" w:rsidTr="000158C0">
        <w:trPr>
          <w:jc w:val="center"/>
        </w:trPr>
        <w:tc>
          <w:tcPr>
            <w:tcW w:w="2265" w:type="dxa"/>
          </w:tcPr>
          <w:p w:rsidR="00466FDB" w:rsidRDefault="009A70AF" w:rsidP="009911E8">
            <w:r>
              <w:t xml:space="preserve">Juin </w:t>
            </w:r>
          </w:p>
        </w:tc>
        <w:tc>
          <w:tcPr>
            <w:tcW w:w="2265" w:type="dxa"/>
          </w:tcPr>
          <w:p w:rsidR="00466FDB" w:rsidRDefault="00466FDB" w:rsidP="009911E8"/>
        </w:tc>
        <w:tc>
          <w:tcPr>
            <w:tcW w:w="2266" w:type="dxa"/>
          </w:tcPr>
          <w:p w:rsidR="00466FDB" w:rsidRDefault="00466FDB" w:rsidP="009911E8"/>
        </w:tc>
        <w:tc>
          <w:tcPr>
            <w:tcW w:w="2266" w:type="dxa"/>
          </w:tcPr>
          <w:p w:rsidR="00466FDB" w:rsidRDefault="00466FDB" w:rsidP="009911E8"/>
        </w:tc>
      </w:tr>
      <w:tr w:rsidR="000158C0" w:rsidTr="000158C0">
        <w:trPr>
          <w:jc w:val="center"/>
        </w:trPr>
        <w:tc>
          <w:tcPr>
            <w:tcW w:w="2265" w:type="dxa"/>
          </w:tcPr>
          <w:p w:rsidR="000158C0" w:rsidRDefault="000158C0" w:rsidP="009911E8">
            <w:r>
              <w:t>Juillet</w:t>
            </w:r>
          </w:p>
        </w:tc>
        <w:tc>
          <w:tcPr>
            <w:tcW w:w="2265" w:type="dxa"/>
          </w:tcPr>
          <w:p w:rsidR="000158C0" w:rsidRDefault="000158C0" w:rsidP="009911E8"/>
        </w:tc>
        <w:tc>
          <w:tcPr>
            <w:tcW w:w="2266" w:type="dxa"/>
          </w:tcPr>
          <w:p w:rsidR="000158C0" w:rsidRDefault="000158C0" w:rsidP="009911E8"/>
        </w:tc>
        <w:tc>
          <w:tcPr>
            <w:tcW w:w="2266" w:type="dxa"/>
          </w:tcPr>
          <w:p w:rsidR="000158C0" w:rsidRDefault="000158C0" w:rsidP="009911E8"/>
        </w:tc>
      </w:tr>
      <w:tr w:rsidR="00466FDB" w:rsidTr="000158C0">
        <w:trPr>
          <w:jc w:val="center"/>
        </w:trPr>
        <w:tc>
          <w:tcPr>
            <w:tcW w:w="2265" w:type="dxa"/>
          </w:tcPr>
          <w:p w:rsidR="00466FDB" w:rsidRDefault="009A70AF" w:rsidP="009911E8">
            <w:r>
              <w:t xml:space="preserve">Aout </w:t>
            </w:r>
          </w:p>
        </w:tc>
        <w:tc>
          <w:tcPr>
            <w:tcW w:w="2265" w:type="dxa"/>
          </w:tcPr>
          <w:p w:rsidR="00466FDB" w:rsidRDefault="00466FDB" w:rsidP="009911E8"/>
        </w:tc>
        <w:tc>
          <w:tcPr>
            <w:tcW w:w="2266" w:type="dxa"/>
          </w:tcPr>
          <w:p w:rsidR="00466FDB" w:rsidRDefault="00466FDB" w:rsidP="009911E8"/>
        </w:tc>
        <w:tc>
          <w:tcPr>
            <w:tcW w:w="2266" w:type="dxa"/>
          </w:tcPr>
          <w:p w:rsidR="00466FDB" w:rsidRDefault="00466FDB" w:rsidP="009911E8"/>
        </w:tc>
      </w:tr>
      <w:tr w:rsidR="002E389C" w:rsidTr="003465EC">
        <w:trPr>
          <w:trHeight w:val="70"/>
          <w:jc w:val="center"/>
        </w:trPr>
        <w:tc>
          <w:tcPr>
            <w:tcW w:w="2265" w:type="dxa"/>
          </w:tcPr>
          <w:p w:rsidR="002E389C" w:rsidRDefault="002E389C" w:rsidP="009911E8">
            <w:r w:rsidRPr="009A70AF">
              <w:rPr>
                <w:b/>
              </w:rPr>
              <w:t>TOTAL</w:t>
            </w:r>
          </w:p>
        </w:tc>
        <w:tc>
          <w:tcPr>
            <w:tcW w:w="6797" w:type="dxa"/>
            <w:gridSpan w:val="3"/>
          </w:tcPr>
          <w:p w:rsidR="002E389C" w:rsidRPr="009A70AF" w:rsidRDefault="002E389C" w:rsidP="009911E8">
            <w:pPr>
              <w:rPr>
                <w:b/>
              </w:rPr>
            </w:pPr>
          </w:p>
        </w:tc>
      </w:tr>
    </w:tbl>
    <w:p w:rsidR="00466FDB" w:rsidRPr="00466FDB" w:rsidRDefault="00466FDB" w:rsidP="008A2925"/>
    <w:sectPr w:rsidR="00466FDB" w:rsidRPr="00466FDB" w:rsidSect="000158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Cond">
    <w:altName w:val="Museo Sans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 Gothic Next LT Pro">
    <w:panose1 w:val="020B0503040303020004"/>
    <w:charset w:val="00"/>
    <w:family w:val="swiss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A7365B"/>
    <w:multiLevelType w:val="hybridMultilevel"/>
    <w:tmpl w:val="7B2AF7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DB"/>
    <w:rsid w:val="000158C0"/>
    <w:rsid w:val="000E4401"/>
    <w:rsid w:val="00133969"/>
    <w:rsid w:val="00173390"/>
    <w:rsid w:val="00187E06"/>
    <w:rsid w:val="001A2C38"/>
    <w:rsid w:val="002E389C"/>
    <w:rsid w:val="00466FDB"/>
    <w:rsid w:val="005538AF"/>
    <w:rsid w:val="0059474C"/>
    <w:rsid w:val="00807A7D"/>
    <w:rsid w:val="00855C17"/>
    <w:rsid w:val="008A2925"/>
    <w:rsid w:val="00951CD1"/>
    <w:rsid w:val="009911E8"/>
    <w:rsid w:val="009A70AF"/>
    <w:rsid w:val="00A5455C"/>
    <w:rsid w:val="00AA12A1"/>
    <w:rsid w:val="00BC2359"/>
    <w:rsid w:val="00BD4EED"/>
    <w:rsid w:val="00D5287B"/>
    <w:rsid w:val="00F93C60"/>
    <w:rsid w:val="00FA7152"/>
    <w:rsid w:val="00FB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88CE"/>
  <w15:chartTrackingRefBased/>
  <w15:docId w15:val="{D89CFC03-7E83-45FE-8201-FCC4F273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6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5">
    <w:name w:val="Pa15"/>
    <w:basedOn w:val="Normal"/>
    <w:next w:val="Normal"/>
    <w:uiPriority w:val="99"/>
    <w:rsid w:val="00466FDB"/>
    <w:pPr>
      <w:autoSpaceDE w:val="0"/>
      <w:autoSpaceDN w:val="0"/>
      <w:adjustRightInd w:val="0"/>
      <w:spacing w:after="0" w:line="321" w:lineRule="atLeast"/>
    </w:pPr>
    <w:rPr>
      <w:rFonts w:ascii="Museo Sans Cond" w:hAnsi="Museo Sans Cond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466FDB"/>
    <w:pPr>
      <w:autoSpaceDE w:val="0"/>
      <w:autoSpaceDN w:val="0"/>
      <w:adjustRightInd w:val="0"/>
      <w:spacing w:after="0" w:line="201" w:lineRule="atLeast"/>
    </w:pPr>
    <w:rPr>
      <w:rFonts w:ascii="Museo Sans Cond" w:hAnsi="Museo Sans Cond"/>
      <w:sz w:val="24"/>
      <w:szCs w:val="24"/>
    </w:rPr>
  </w:style>
  <w:style w:type="paragraph" w:customStyle="1" w:styleId="Default">
    <w:name w:val="Default"/>
    <w:rsid w:val="00466FDB"/>
    <w:pPr>
      <w:autoSpaceDE w:val="0"/>
      <w:autoSpaceDN w:val="0"/>
      <w:adjustRightInd w:val="0"/>
      <w:spacing w:after="0" w:line="240" w:lineRule="auto"/>
    </w:pPr>
    <w:rPr>
      <w:rFonts w:ascii="Trade Gothic Next LT Pro" w:hAnsi="Trade Gothic Next LT Pro" w:cs="Trade Gothic Next LT Pro"/>
      <w:color w:val="000000"/>
      <w:sz w:val="24"/>
      <w:szCs w:val="24"/>
    </w:rPr>
  </w:style>
  <w:style w:type="paragraph" w:styleId="Sansinterligne">
    <w:name w:val="No Spacing"/>
    <w:uiPriority w:val="1"/>
    <w:qFormat/>
    <w:rsid w:val="00AA12A1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AA12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12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B5E7-3CDF-450F-BF5D-652C8921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ELGRAND</dc:creator>
  <cp:keywords/>
  <dc:description/>
  <cp:lastModifiedBy>Guillaume MADOZ</cp:lastModifiedBy>
  <cp:revision>3</cp:revision>
  <cp:lastPrinted>2018-01-19T10:22:00Z</cp:lastPrinted>
  <dcterms:created xsi:type="dcterms:W3CDTF">2018-04-19T07:56:00Z</dcterms:created>
  <dcterms:modified xsi:type="dcterms:W3CDTF">2018-04-19T09:32:00Z</dcterms:modified>
</cp:coreProperties>
</file>